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A0B0" w14:textId="77777777" w:rsidR="005833F3" w:rsidRPr="005833F3" w:rsidRDefault="005833F3" w:rsidP="005833F3">
      <w:pPr>
        <w:spacing w:before="240" w:after="0" w:line="240" w:lineRule="auto"/>
        <w:jc w:val="right"/>
        <w:rPr>
          <w:rFonts w:eastAsia="Calibri" w:cs="Times New Roman"/>
          <w:sz w:val="26"/>
          <w:szCs w:val="26"/>
        </w:rPr>
      </w:pPr>
      <w:bookmarkStart w:id="0" w:name="_Hlk57725976"/>
      <w:bookmarkStart w:id="1" w:name="_Hlk57726220"/>
      <w:r w:rsidRPr="005833F3">
        <w:rPr>
          <w:rFonts w:eastAsia="Calibri" w:cs="Times New Roman"/>
          <w:sz w:val="26"/>
          <w:szCs w:val="26"/>
        </w:rPr>
        <w:t>Директору КГАУ ДО ХКСШОР</w:t>
      </w:r>
    </w:p>
    <w:p w14:paraId="5ED05F2B" w14:textId="77777777" w:rsidR="005833F3" w:rsidRPr="005833F3" w:rsidRDefault="005833F3" w:rsidP="005833F3">
      <w:pPr>
        <w:spacing w:after="0" w:line="240" w:lineRule="auto"/>
        <w:ind w:left="4956" w:firstLine="856"/>
        <w:rPr>
          <w:rFonts w:eastAsia="Calibri" w:cs="Times New Roman"/>
          <w:sz w:val="26"/>
          <w:szCs w:val="26"/>
        </w:rPr>
      </w:pPr>
      <w:r w:rsidRPr="005833F3">
        <w:rPr>
          <w:rFonts w:eastAsia="Calibri" w:cs="Times New Roman"/>
          <w:sz w:val="26"/>
          <w:szCs w:val="26"/>
        </w:rPr>
        <w:t>К.В. Толстолужскому</w:t>
      </w:r>
    </w:p>
    <w:p w14:paraId="7ADFEFA6" w14:textId="77777777" w:rsidR="005833F3" w:rsidRPr="005833F3" w:rsidRDefault="005833F3" w:rsidP="005833F3">
      <w:pPr>
        <w:spacing w:after="0" w:line="360" w:lineRule="auto"/>
        <w:jc w:val="right"/>
        <w:rPr>
          <w:rFonts w:eastAsia="Calibri" w:cs="Times New Roman"/>
          <w:sz w:val="26"/>
          <w:szCs w:val="26"/>
        </w:rPr>
      </w:pPr>
      <w:r w:rsidRPr="005833F3">
        <w:rPr>
          <w:rFonts w:eastAsia="Calibri" w:cs="Times New Roman"/>
          <w:sz w:val="26"/>
          <w:szCs w:val="26"/>
        </w:rPr>
        <w:t xml:space="preserve">  от _________________________</w:t>
      </w:r>
    </w:p>
    <w:p w14:paraId="7BF9BD3F" w14:textId="77777777" w:rsidR="005833F3" w:rsidRPr="005833F3" w:rsidRDefault="005833F3" w:rsidP="005833F3">
      <w:pPr>
        <w:spacing w:after="0" w:line="360" w:lineRule="auto"/>
        <w:jc w:val="right"/>
        <w:rPr>
          <w:rFonts w:eastAsia="Calibri" w:cs="Times New Roman"/>
          <w:spacing w:val="-20"/>
          <w:sz w:val="26"/>
          <w:szCs w:val="26"/>
        </w:rPr>
      </w:pPr>
      <w:r w:rsidRPr="005833F3">
        <w:rPr>
          <w:rFonts w:eastAsia="Calibri" w:cs="Times New Roman"/>
          <w:sz w:val="26"/>
          <w:szCs w:val="26"/>
        </w:rPr>
        <w:t>_________________________</w:t>
      </w:r>
    </w:p>
    <w:p w14:paraId="3868713E" w14:textId="77777777" w:rsidR="005833F3" w:rsidRDefault="005833F3" w:rsidP="005833F3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</w:p>
    <w:p w14:paraId="36DE0329" w14:textId="31843816" w:rsidR="005833F3" w:rsidRPr="005833F3" w:rsidRDefault="005833F3" w:rsidP="005833F3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5833F3">
        <w:rPr>
          <w:rFonts w:eastAsia="Calibri" w:cs="Times New Roman"/>
          <w:b/>
          <w:sz w:val="24"/>
          <w:szCs w:val="24"/>
        </w:rPr>
        <w:t>ЗАЯВЛЕНИЕ</w:t>
      </w:r>
    </w:p>
    <w:p w14:paraId="7E2C1DAC" w14:textId="77777777" w:rsidR="005833F3" w:rsidRPr="005833F3" w:rsidRDefault="005833F3" w:rsidP="005833F3">
      <w:pPr>
        <w:spacing w:after="0" w:line="240" w:lineRule="auto"/>
        <w:rPr>
          <w:rFonts w:eastAsia="Calibri" w:cs="Times New Roman"/>
          <w:sz w:val="24"/>
          <w:szCs w:val="24"/>
        </w:rPr>
      </w:pPr>
      <w:bookmarkStart w:id="2" w:name="_Hlk57726332"/>
      <w:bookmarkStart w:id="3" w:name="_Hlk57726854"/>
      <w:r w:rsidRPr="005833F3">
        <w:rPr>
          <w:rFonts w:eastAsia="Calibri" w:cs="Times New Roman"/>
          <w:sz w:val="24"/>
          <w:szCs w:val="24"/>
        </w:rPr>
        <w:t>Прошу принять моего ребенка ___________________________________________________</w:t>
      </w:r>
    </w:p>
    <w:p w14:paraId="7D7B5142" w14:textId="77777777" w:rsidR="005833F3" w:rsidRPr="005833F3" w:rsidRDefault="005833F3" w:rsidP="005833F3">
      <w:pPr>
        <w:spacing w:before="120" w:after="0" w:line="240" w:lineRule="exact"/>
        <w:rPr>
          <w:rFonts w:eastAsia="Calibri" w:cs="Times New Roman"/>
          <w:i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____________________________________________</w:t>
      </w:r>
      <w:proofErr w:type="gramStart"/>
      <w:r w:rsidRPr="005833F3">
        <w:rPr>
          <w:rFonts w:eastAsia="Calibri" w:cs="Times New Roman"/>
          <w:sz w:val="24"/>
          <w:szCs w:val="24"/>
        </w:rPr>
        <w:t>_(</w:t>
      </w:r>
      <w:proofErr w:type="gramEnd"/>
      <w:r w:rsidRPr="005833F3">
        <w:rPr>
          <w:rFonts w:eastAsia="Calibri" w:cs="Times New Roman"/>
          <w:i/>
          <w:sz w:val="24"/>
          <w:szCs w:val="24"/>
        </w:rPr>
        <w:t>фамилия, имя, отчество полностью)</w:t>
      </w:r>
    </w:p>
    <w:p w14:paraId="7EE941E4" w14:textId="77777777" w:rsidR="005833F3" w:rsidRPr="005833F3" w:rsidRDefault="005833F3" w:rsidP="005833F3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bookmarkStart w:id="4" w:name="_Hlk57726365"/>
      <w:r w:rsidRPr="005833F3">
        <w:rPr>
          <w:rFonts w:eastAsia="Calibri" w:cs="Times New Roman"/>
          <w:sz w:val="24"/>
          <w:szCs w:val="24"/>
        </w:rPr>
        <w:t>в краевое государственное автономное учреждение дополнительного образования «Хабаровская краевая спортивная школа олимпийского резерва» на обучение:</w:t>
      </w:r>
    </w:p>
    <w:p w14:paraId="5591BDD7" w14:textId="77777777" w:rsidR="005833F3" w:rsidRPr="005833F3" w:rsidRDefault="005833F3" w:rsidP="005833F3">
      <w:pPr>
        <w:spacing w:before="120" w:after="0" w:line="240" w:lineRule="exact"/>
        <w:jc w:val="both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 xml:space="preserve">по дополнительной общеразвивающей программе </w:t>
      </w:r>
    </w:p>
    <w:p w14:paraId="532CBE3E" w14:textId="77777777" w:rsidR="005833F3" w:rsidRPr="005833F3" w:rsidRDefault="005833F3" w:rsidP="005833F3">
      <w:pPr>
        <w:tabs>
          <w:tab w:val="left" w:pos="7655"/>
        </w:tabs>
        <w:spacing w:after="0" w:line="240" w:lineRule="exact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в области физической культуры и спорта</w:t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sym w:font="Symbol" w:char="F07F"/>
      </w:r>
    </w:p>
    <w:p w14:paraId="768B21E4" w14:textId="77777777" w:rsidR="005833F3" w:rsidRPr="005833F3" w:rsidRDefault="005833F3" w:rsidP="005833F3">
      <w:pPr>
        <w:spacing w:before="120" w:after="0" w:line="240" w:lineRule="exact"/>
        <w:jc w:val="both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по дополнительной образовательной программе</w:t>
      </w:r>
    </w:p>
    <w:p w14:paraId="52A03212" w14:textId="77777777" w:rsidR="005833F3" w:rsidRPr="005833F3" w:rsidRDefault="005833F3" w:rsidP="005833F3">
      <w:pPr>
        <w:spacing w:after="0" w:line="240" w:lineRule="exact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спортивной подготовки</w:t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sym w:font="Symbol" w:char="F07F"/>
      </w:r>
    </w:p>
    <w:p w14:paraId="66ADBB52" w14:textId="77777777" w:rsidR="005833F3" w:rsidRPr="005833F3" w:rsidRDefault="005833F3" w:rsidP="005833F3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по виду спорта: ________________________________________________________________</w:t>
      </w:r>
    </w:p>
    <w:bookmarkEnd w:id="4"/>
    <w:p w14:paraId="31F83060" w14:textId="77777777" w:rsidR="005833F3" w:rsidRPr="005833F3" w:rsidRDefault="005833F3" w:rsidP="005833F3">
      <w:pPr>
        <w:spacing w:before="120" w:after="120" w:line="240" w:lineRule="auto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Тренер-преподаватель__________________________________________________________</w:t>
      </w:r>
    </w:p>
    <w:p w14:paraId="1964A8D2" w14:textId="77777777" w:rsidR="005833F3" w:rsidRPr="005833F3" w:rsidRDefault="005833F3" w:rsidP="005833F3">
      <w:pPr>
        <w:spacing w:before="120" w:after="0" w:line="36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bookmarkStart w:id="5" w:name="_Hlk57726098"/>
      <w:bookmarkEnd w:id="2"/>
      <w:r w:rsidRPr="005833F3">
        <w:rPr>
          <w:rFonts w:eastAsia="Calibri" w:cs="Times New Roman"/>
          <w:b/>
          <w:sz w:val="24"/>
          <w:szCs w:val="24"/>
          <w:u w:val="single"/>
        </w:rPr>
        <w:t>Сведения о ребенке:</w:t>
      </w:r>
    </w:p>
    <w:p w14:paraId="45AD40E1" w14:textId="77777777" w:rsidR="005833F3" w:rsidRPr="005833F3" w:rsidRDefault="005833F3" w:rsidP="005833F3">
      <w:p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Дата рождения: «____» __________________ _______г.</w:t>
      </w:r>
    </w:p>
    <w:p w14:paraId="229EC13F" w14:textId="77777777" w:rsidR="005833F3" w:rsidRPr="005833F3" w:rsidRDefault="005833F3" w:rsidP="005833F3">
      <w:p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Место обучения (образовательная организация) _____________________________________</w:t>
      </w:r>
    </w:p>
    <w:p w14:paraId="3F6848A2" w14:textId="77777777" w:rsidR="005833F3" w:rsidRPr="005833F3" w:rsidRDefault="005833F3" w:rsidP="005833F3">
      <w:p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Домашний адрес, телефон: ______________________________________________________</w:t>
      </w:r>
    </w:p>
    <w:p w14:paraId="1EB731EA" w14:textId="77777777" w:rsidR="005833F3" w:rsidRPr="005833F3" w:rsidRDefault="005833F3" w:rsidP="005833F3">
      <w:pPr>
        <w:spacing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14:paraId="7502A749" w14:textId="77777777" w:rsidR="005833F3" w:rsidRPr="005833F3" w:rsidRDefault="005833F3" w:rsidP="005833F3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u w:val="single"/>
        </w:rPr>
      </w:pPr>
      <w:r w:rsidRPr="005833F3">
        <w:rPr>
          <w:rFonts w:eastAsia="Calibri" w:cs="Times New Roman"/>
          <w:b/>
          <w:sz w:val="24"/>
          <w:szCs w:val="24"/>
          <w:u w:val="single"/>
        </w:rPr>
        <w:t>Сведения о родителях:</w:t>
      </w:r>
    </w:p>
    <w:p w14:paraId="01D88E17" w14:textId="77777777" w:rsidR="005833F3" w:rsidRPr="005833F3" w:rsidRDefault="005833F3" w:rsidP="005833F3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833F3">
        <w:rPr>
          <w:rFonts w:eastAsia="Calibri" w:cs="Times New Roman"/>
          <w:b/>
          <w:sz w:val="24"/>
          <w:szCs w:val="24"/>
        </w:rPr>
        <w:t>Мать ________________________________________________________________________</w:t>
      </w:r>
    </w:p>
    <w:p w14:paraId="6BCFB17D" w14:textId="77777777" w:rsidR="005833F3" w:rsidRPr="005833F3" w:rsidRDefault="005833F3" w:rsidP="005833F3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Телефон</w:t>
      </w:r>
      <w:r w:rsidRPr="005833F3">
        <w:rPr>
          <w:rFonts w:eastAsia="Calibri" w:cs="Times New Roman"/>
          <w:b/>
          <w:sz w:val="24"/>
          <w:szCs w:val="24"/>
        </w:rPr>
        <w:t xml:space="preserve"> ________________________________________</w:t>
      </w:r>
    </w:p>
    <w:p w14:paraId="19D8FDE7" w14:textId="77777777" w:rsidR="005833F3" w:rsidRPr="005833F3" w:rsidRDefault="005833F3" w:rsidP="005833F3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833F3">
        <w:rPr>
          <w:rFonts w:eastAsia="Calibri" w:cs="Times New Roman"/>
          <w:b/>
          <w:sz w:val="24"/>
          <w:szCs w:val="24"/>
        </w:rPr>
        <w:t>Отец ________________________________________________________________________</w:t>
      </w:r>
    </w:p>
    <w:p w14:paraId="34914A48" w14:textId="77777777" w:rsidR="005833F3" w:rsidRPr="005833F3" w:rsidRDefault="005833F3" w:rsidP="005833F3">
      <w:pPr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Телефон</w:t>
      </w:r>
      <w:r w:rsidRPr="005833F3">
        <w:rPr>
          <w:rFonts w:eastAsia="Calibri" w:cs="Times New Roman"/>
          <w:b/>
          <w:sz w:val="24"/>
          <w:szCs w:val="24"/>
        </w:rPr>
        <w:t xml:space="preserve"> _________________________________________</w:t>
      </w:r>
    </w:p>
    <w:p w14:paraId="44DB6AF2" w14:textId="77777777" w:rsidR="005833F3" w:rsidRPr="005833F3" w:rsidRDefault="005833F3" w:rsidP="005833F3">
      <w:pPr>
        <w:spacing w:after="0" w:line="360" w:lineRule="auto"/>
        <w:rPr>
          <w:rFonts w:eastAsia="Calibri" w:cs="Times New Roman"/>
          <w:b/>
          <w:bCs/>
          <w:sz w:val="24"/>
          <w:szCs w:val="24"/>
          <w:u w:val="single"/>
        </w:rPr>
      </w:pPr>
      <w:r w:rsidRPr="005833F3">
        <w:rPr>
          <w:rFonts w:eastAsia="Calibri" w:cs="Times New Roman"/>
          <w:b/>
          <w:bCs/>
          <w:sz w:val="24"/>
          <w:szCs w:val="24"/>
          <w:u w:val="single"/>
        </w:rPr>
        <w:t>Социальный статус семьи:</w:t>
      </w:r>
    </w:p>
    <w:p w14:paraId="30A2A7FF" w14:textId="77777777" w:rsidR="005833F3" w:rsidRPr="005833F3" w:rsidRDefault="005833F3" w:rsidP="005833F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Многодетная семья (трое и более детей)</w:t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bookmarkStart w:id="6" w:name="_Hlk135650100"/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sym w:font="Symbol" w:char="F07F"/>
      </w:r>
    </w:p>
    <w:bookmarkEnd w:id="6"/>
    <w:p w14:paraId="6B13B28F" w14:textId="77777777" w:rsidR="005833F3" w:rsidRPr="005833F3" w:rsidRDefault="005833F3" w:rsidP="005833F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Неполная семья (одна мать/отец)</w:t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sym w:font="Symbol" w:char="F07F"/>
      </w:r>
    </w:p>
    <w:p w14:paraId="6DB5F861" w14:textId="77777777" w:rsidR="005833F3" w:rsidRPr="005833F3" w:rsidRDefault="005833F3" w:rsidP="005833F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Ребенок опекаемый (указать на попечении кого находится)</w:t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sym w:font="Symbol" w:char="F07F"/>
      </w:r>
    </w:p>
    <w:p w14:paraId="790698BF" w14:textId="77777777" w:rsidR="005833F3" w:rsidRPr="005833F3" w:rsidRDefault="005833F3" w:rsidP="005833F3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Семья участника специальной военной операции</w:t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ab/>
      </w:r>
      <w:r w:rsidRPr="005833F3">
        <w:rPr>
          <w:rFonts w:eastAsia="Calibri" w:cs="Times New Roman"/>
          <w:sz w:val="24"/>
          <w:szCs w:val="24"/>
        </w:rPr>
        <w:t></w:t>
      </w:r>
    </w:p>
    <w:bookmarkEnd w:id="5"/>
    <w:p w14:paraId="0D1ECCCE" w14:textId="77777777" w:rsidR="005833F3" w:rsidRPr="005833F3" w:rsidRDefault="005833F3" w:rsidP="005833F3">
      <w:pPr>
        <w:spacing w:before="120" w:after="0"/>
        <w:rPr>
          <w:rFonts w:eastAsia="Calibri" w:cs="Times New Roman"/>
          <w:b/>
          <w:bCs/>
          <w:sz w:val="24"/>
          <w:szCs w:val="24"/>
          <w:u w:val="single"/>
        </w:rPr>
      </w:pPr>
      <w:r w:rsidRPr="005833F3">
        <w:rPr>
          <w:rFonts w:eastAsia="Calibri" w:cs="Times New Roman"/>
          <w:b/>
          <w:bCs/>
          <w:sz w:val="24"/>
          <w:szCs w:val="24"/>
          <w:u w:val="single"/>
        </w:rPr>
        <w:t>Представляю следующие документы:</w:t>
      </w:r>
    </w:p>
    <w:p w14:paraId="71A3A039" w14:textId="77777777" w:rsidR="005833F3" w:rsidRPr="005833F3" w:rsidRDefault="005833F3" w:rsidP="005833F3">
      <w:pPr>
        <w:numPr>
          <w:ilvl w:val="0"/>
          <w:numId w:val="1"/>
        </w:numPr>
        <w:ind w:left="284" w:hanging="284"/>
        <w:contextualSpacing/>
        <w:jc w:val="both"/>
        <w:rPr>
          <w:rFonts w:eastAsia="Calibri" w:cs="Times New Roman"/>
          <w:spacing w:val="-20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Копия свидетельства о рождении (паспорта),</w:t>
      </w:r>
      <w:r w:rsidRPr="005833F3">
        <w:rPr>
          <w:rFonts w:eastAsia="Calibri" w:cs="Times New Roman"/>
          <w:spacing w:val="-20"/>
          <w:sz w:val="24"/>
          <w:szCs w:val="24"/>
        </w:rPr>
        <w:t xml:space="preserve"> СНИЛС ребенка (копия).</w:t>
      </w:r>
    </w:p>
    <w:p w14:paraId="2D469D0D" w14:textId="77777777" w:rsidR="005833F3" w:rsidRPr="005833F3" w:rsidRDefault="005833F3" w:rsidP="005833F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spacing w:val="-20"/>
          <w:sz w:val="24"/>
          <w:szCs w:val="24"/>
        </w:rPr>
      </w:pPr>
      <w:r w:rsidRPr="005833F3">
        <w:rPr>
          <w:rFonts w:eastAsia="Calibri" w:cs="Times New Roman"/>
          <w:spacing w:val="-20"/>
          <w:sz w:val="24"/>
          <w:szCs w:val="24"/>
        </w:rPr>
        <w:t>Медицинские документы, подтверждающие отсутствие у поступающего медицинских противопоказаний для освоения соответствующей дополнительной образовательной программы в области избранного вида спорта.</w:t>
      </w:r>
    </w:p>
    <w:p w14:paraId="0903B665" w14:textId="77777777" w:rsidR="005833F3" w:rsidRPr="005833F3" w:rsidRDefault="005833F3" w:rsidP="005833F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spacing w:val="-20"/>
          <w:sz w:val="24"/>
          <w:szCs w:val="24"/>
        </w:rPr>
      </w:pPr>
      <w:r w:rsidRPr="005833F3">
        <w:rPr>
          <w:rFonts w:eastAsia="Calibri" w:cs="Times New Roman"/>
          <w:spacing w:val="-20"/>
          <w:sz w:val="24"/>
          <w:szCs w:val="24"/>
        </w:rPr>
        <w:t>Сведения о принадлежности несовершеннолетнего поступающего к лицам, которым предоставлено преимущественное право зачисления.</w:t>
      </w:r>
    </w:p>
    <w:p w14:paraId="717B1C7A" w14:textId="77777777" w:rsidR="005833F3" w:rsidRDefault="005833F3" w:rsidP="005833F3">
      <w:pPr>
        <w:spacing w:after="0" w:line="360" w:lineRule="auto"/>
        <w:ind w:left="720"/>
        <w:contextualSpacing/>
        <w:jc w:val="right"/>
        <w:rPr>
          <w:rFonts w:eastAsia="Calibri" w:cs="Times New Roman"/>
          <w:sz w:val="24"/>
          <w:szCs w:val="24"/>
        </w:rPr>
      </w:pPr>
    </w:p>
    <w:p w14:paraId="6E78FCC8" w14:textId="19CD3BC8" w:rsidR="005833F3" w:rsidRPr="005833F3" w:rsidRDefault="005833F3" w:rsidP="005833F3">
      <w:pPr>
        <w:spacing w:after="0" w:line="360" w:lineRule="auto"/>
        <w:ind w:left="720"/>
        <w:contextualSpacing/>
        <w:jc w:val="right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«____</w:t>
      </w:r>
      <w:proofErr w:type="gramStart"/>
      <w:r w:rsidRPr="005833F3">
        <w:rPr>
          <w:rFonts w:eastAsia="Calibri" w:cs="Times New Roman"/>
          <w:sz w:val="24"/>
          <w:szCs w:val="24"/>
        </w:rPr>
        <w:t>_»_</w:t>
      </w:r>
      <w:proofErr w:type="gramEnd"/>
      <w:r w:rsidRPr="005833F3">
        <w:rPr>
          <w:rFonts w:eastAsia="Calibri" w:cs="Times New Roman"/>
          <w:sz w:val="24"/>
          <w:szCs w:val="24"/>
        </w:rPr>
        <w:t>_______________20____г.</w:t>
      </w:r>
    </w:p>
    <w:p w14:paraId="3286786C" w14:textId="77777777" w:rsidR="005833F3" w:rsidRPr="005833F3" w:rsidRDefault="005833F3" w:rsidP="005833F3">
      <w:pPr>
        <w:spacing w:after="0" w:line="360" w:lineRule="auto"/>
        <w:ind w:left="720"/>
        <w:contextualSpacing/>
        <w:jc w:val="right"/>
        <w:rPr>
          <w:rFonts w:eastAsia="Calibri" w:cs="Times New Roman"/>
          <w:sz w:val="24"/>
          <w:szCs w:val="24"/>
        </w:rPr>
      </w:pPr>
      <w:r w:rsidRPr="005833F3">
        <w:rPr>
          <w:rFonts w:eastAsia="Calibri" w:cs="Times New Roman"/>
          <w:sz w:val="24"/>
          <w:szCs w:val="24"/>
        </w:rPr>
        <w:t>______________/_________________________/</w:t>
      </w:r>
    </w:p>
    <w:bookmarkEnd w:id="1"/>
    <w:bookmarkEnd w:id="3"/>
    <w:p w14:paraId="14AA4CC7" w14:textId="77777777" w:rsidR="005833F3" w:rsidRDefault="005833F3" w:rsidP="006A6B97">
      <w:pPr>
        <w:autoSpaceDE w:val="0"/>
        <w:autoSpaceDN w:val="0"/>
        <w:adjustRightInd w:val="0"/>
        <w:spacing w:after="0" w:line="240" w:lineRule="auto"/>
        <w:ind w:left="5103"/>
        <w:rPr>
          <w:rFonts w:eastAsia="Calibri" w:cs="Times New Roman"/>
          <w:sz w:val="21"/>
          <w:szCs w:val="21"/>
        </w:rPr>
      </w:pPr>
    </w:p>
    <w:bookmarkEnd w:id="0"/>
    <w:p w14:paraId="4DF04C6D" w14:textId="77777777" w:rsidR="005833F3" w:rsidRPr="005833F3" w:rsidRDefault="005833F3" w:rsidP="005833F3">
      <w:pPr>
        <w:autoSpaceDE w:val="0"/>
        <w:autoSpaceDN w:val="0"/>
        <w:adjustRightInd w:val="0"/>
        <w:spacing w:after="0" w:line="240" w:lineRule="auto"/>
        <w:ind w:left="3828" w:right="-2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lastRenderedPageBreak/>
        <w:t>Директору КРАЕВОГО ГОСУДАРСТВЕННОГО АВТОНОМНОГО УЧРЕЖДЕНИЯ ДОПОЛНИТЕЛЬНОГО ОБРАЗОВАНИЯ "ХАБАРОВСКАЯ КРАЕВАЯ СПОРТИВНАЯ ШКОЛА ОЛИМПИЙСКОГО РЕЗЕРВА"</w:t>
      </w:r>
    </w:p>
    <w:p w14:paraId="16B0C479" w14:textId="77777777" w:rsidR="005833F3" w:rsidRPr="005833F3" w:rsidRDefault="005833F3" w:rsidP="005833F3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 xml:space="preserve">Толстолужскому К.В.  </w:t>
      </w:r>
    </w:p>
    <w:p w14:paraId="166E0564" w14:textId="77777777" w:rsidR="005833F3" w:rsidRPr="005833F3" w:rsidRDefault="005833F3" w:rsidP="005833F3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iCs/>
          <w:sz w:val="21"/>
          <w:szCs w:val="21"/>
        </w:rPr>
        <w:t xml:space="preserve">Адрес: г. </w:t>
      </w:r>
      <w:r w:rsidRPr="005833F3">
        <w:rPr>
          <w:rFonts w:eastAsia="Calibri" w:cs="Times New Roman"/>
          <w:sz w:val="21"/>
          <w:szCs w:val="21"/>
        </w:rPr>
        <w:t>Хабаровск, улица Калинина, 79А</w:t>
      </w:r>
    </w:p>
    <w:p w14:paraId="15D17FFC" w14:textId="77777777" w:rsidR="005833F3" w:rsidRPr="005833F3" w:rsidRDefault="005833F3" w:rsidP="005833F3">
      <w:pPr>
        <w:spacing w:after="0" w:line="240" w:lineRule="auto"/>
        <w:ind w:left="3828"/>
        <w:jc w:val="both"/>
        <w:rPr>
          <w:rFonts w:eastAsia="Calibri" w:cs="Times New Roman"/>
          <w:spacing w:val="-20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 xml:space="preserve">ИНН 2721068961 / КПП 272101001 </w:t>
      </w:r>
    </w:p>
    <w:p w14:paraId="212791EF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ind w:left="3828"/>
        <w:jc w:val="center"/>
        <w:outlineLvl w:val="0"/>
        <w:rPr>
          <w:rFonts w:eastAsia="Calibri" w:cs="Times New Roman"/>
          <w:bCs/>
          <w:sz w:val="21"/>
          <w:szCs w:val="21"/>
        </w:rPr>
      </w:pPr>
    </w:p>
    <w:p w14:paraId="061637D3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Calibri" w:cs="Times New Roman"/>
          <w:bCs/>
          <w:sz w:val="21"/>
          <w:szCs w:val="21"/>
        </w:rPr>
      </w:pPr>
      <w:r w:rsidRPr="005833F3">
        <w:rPr>
          <w:rFonts w:eastAsia="Calibri" w:cs="Times New Roman"/>
          <w:bCs/>
          <w:sz w:val="21"/>
          <w:szCs w:val="21"/>
        </w:rPr>
        <w:t>СОГЛАСИЕ НА ОБРАБОТКУ ПЕРСОНАЛЬНЫХ ДАННЫХ</w:t>
      </w:r>
    </w:p>
    <w:p w14:paraId="1D683D65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 xml:space="preserve">(в соответствии с требованиями Федерального закона от 27.07.2006 г. №152-ФЗ «О персональных данных») </w:t>
      </w:r>
    </w:p>
    <w:p w14:paraId="430817D2" w14:textId="77777777" w:rsidR="005833F3" w:rsidRPr="005833F3" w:rsidRDefault="005833F3" w:rsidP="005833F3">
      <w:pPr>
        <w:widowControl w:val="0"/>
        <w:tabs>
          <w:tab w:val="left" w:pos="8136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Я,</w:t>
      </w:r>
      <w:r w:rsidRPr="005833F3">
        <w:rPr>
          <w:rFonts w:eastAsia="Calibri" w:cs="Times New Roman"/>
          <w:sz w:val="21"/>
          <w:szCs w:val="21"/>
          <w:u w:val="single"/>
        </w:rPr>
        <w:tab/>
        <w:t>____</w:t>
      </w:r>
      <w:r w:rsidRPr="005833F3">
        <w:rPr>
          <w:rFonts w:eastAsia="Calibri" w:cs="Times New Roman"/>
          <w:sz w:val="21"/>
          <w:szCs w:val="21"/>
        </w:rPr>
        <w:t>,</w:t>
      </w:r>
    </w:p>
    <w:p w14:paraId="28869BBF" w14:textId="77777777" w:rsidR="005833F3" w:rsidRPr="005833F3" w:rsidRDefault="005833F3" w:rsidP="005833F3">
      <w:pPr>
        <w:widowControl w:val="0"/>
        <w:tabs>
          <w:tab w:val="left" w:pos="8136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 xml:space="preserve">дата рождения </w:t>
      </w:r>
      <w:r w:rsidRPr="005833F3">
        <w:rPr>
          <w:rFonts w:eastAsia="Calibri" w:cs="Times New Roman"/>
          <w:sz w:val="21"/>
          <w:szCs w:val="21"/>
          <w:u w:val="single"/>
        </w:rPr>
        <w:tab/>
        <w:t>____</w:t>
      </w:r>
      <w:r w:rsidRPr="005833F3">
        <w:rPr>
          <w:rFonts w:eastAsia="Calibri" w:cs="Times New Roman"/>
          <w:sz w:val="21"/>
          <w:szCs w:val="21"/>
        </w:rPr>
        <w:t>,</w:t>
      </w:r>
    </w:p>
    <w:p w14:paraId="4F11BAAA" w14:textId="77777777" w:rsidR="005833F3" w:rsidRPr="005833F3" w:rsidRDefault="005833F3" w:rsidP="005833F3">
      <w:pPr>
        <w:widowControl w:val="0"/>
        <w:tabs>
          <w:tab w:val="left" w:pos="8136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 xml:space="preserve">зарегистрирован по адресу: ________________________________________________________, </w:t>
      </w:r>
    </w:p>
    <w:p w14:paraId="7632E226" w14:textId="77777777" w:rsidR="005833F3" w:rsidRPr="005833F3" w:rsidRDefault="005833F3" w:rsidP="005833F3">
      <w:pPr>
        <w:widowControl w:val="0"/>
        <w:tabs>
          <w:tab w:val="left" w:pos="8573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 xml:space="preserve">паспорт: серия/номер </w:t>
      </w:r>
      <w:r w:rsidRPr="005833F3">
        <w:rPr>
          <w:rFonts w:eastAsia="Calibri" w:cs="Times New Roman"/>
          <w:sz w:val="21"/>
          <w:szCs w:val="21"/>
          <w:u w:val="single"/>
        </w:rPr>
        <w:tab/>
      </w:r>
      <w:r w:rsidRPr="005833F3">
        <w:rPr>
          <w:rFonts w:eastAsia="Calibri" w:cs="Times New Roman"/>
          <w:sz w:val="21"/>
          <w:szCs w:val="21"/>
        </w:rPr>
        <w:t xml:space="preserve">, </w:t>
      </w:r>
    </w:p>
    <w:p w14:paraId="191AB635" w14:textId="77777777" w:rsidR="005833F3" w:rsidRPr="005833F3" w:rsidRDefault="005833F3" w:rsidP="005833F3">
      <w:pPr>
        <w:widowControl w:val="0"/>
        <w:tabs>
          <w:tab w:val="left" w:pos="8573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 xml:space="preserve">выдан </w:t>
      </w:r>
      <w:r w:rsidRPr="005833F3">
        <w:rPr>
          <w:rFonts w:eastAsia="Calibri" w:cs="Times New Roman"/>
          <w:sz w:val="21"/>
          <w:szCs w:val="21"/>
          <w:u w:val="single"/>
        </w:rPr>
        <w:t xml:space="preserve">  </w:t>
      </w:r>
      <w:r w:rsidRPr="005833F3">
        <w:rPr>
          <w:rFonts w:eastAsia="Calibri" w:cs="Times New Roman"/>
          <w:sz w:val="21"/>
          <w:szCs w:val="21"/>
          <w:u w:val="single"/>
        </w:rPr>
        <w:tab/>
      </w:r>
      <w:r w:rsidRPr="005833F3">
        <w:rPr>
          <w:rFonts w:eastAsia="Calibri" w:cs="Times New Roman"/>
          <w:sz w:val="21"/>
          <w:szCs w:val="21"/>
        </w:rPr>
        <w:t>,</w:t>
      </w:r>
    </w:p>
    <w:p w14:paraId="30CCC009" w14:textId="77777777" w:rsidR="005833F3" w:rsidRPr="005833F3" w:rsidRDefault="005833F3" w:rsidP="005833F3">
      <w:pPr>
        <w:tabs>
          <w:tab w:val="left" w:pos="2741"/>
          <w:tab w:val="left" w:pos="9393"/>
        </w:tabs>
        <w:spacing w:after="0" w:line="240" w:lineRule="auto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__________________________________________________________________________________</w:t>
      </w:r>
    </w:p>
    <w:p w14:paraId="39EFD643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eastAsia="Calibri" w:cs="Times New Roman"/>
          <w:b/>
          <w:sz w:val="21"/>
          <w:szCs w:val="21"/>
        </w:rPr>
      </w:pPr>
      <w:r w:rsidRPr="005833F3">
        <w:rPr>
          <w:rFonts w:eastAsia="Calibri" w:cs="Times New Roman"/>
          <w:b/>
          <w:sz w:val="21"/>
          <w:szCs w:val="21"/>
        </w:rPr>
        <w:t>даю свое согласие на обработку персональных данных моих и моего ребенка</w:t>
      </w:r>
    </w:p>
    <w:p w14:paraId="40FB9CA2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Ф.И.О. ___________________________________________________________________________</w:t>
      </w:r>
    </w:p>
    <w:p w14:paraId="0FB4D9F5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Дата рождения «______</w:t>
      </w:r>
      <w:proofErr w:type="gramStart"/>
      <w:r w:rsidRPr="005833F3">
        <w:rPr>
          <w:rFonts w:eastAsia="Calibri" w:cs="Times New Roman"/>
          <w:sz w:val="21"/>
          <w:szCs w:val="21"/>
        </w:rPr>
        <w:t>_»_</w:t>
      </w:r>
      <w:proofErr w:type="gramEnd"/>
      <w:r w:rsidRPr="005833F3">
        <w:rPr>
          <w:rFonts w:eastAsia="Calibri" w:cs="Times New Roman"/>
          <w:sz w:val="21"/>
          <w:szCs w:val="21"/>
        </w:rPr>
        <w:t>________________</w:t>
      </w:r>
      <w:proofErr w:type="gramStart"/>
      <w:r w:rsidRPr="005833F3">
        <w:rPr>
          <w:rFonts w:eastAsia="Calibri" w:cs="Times New Roman"/>
          <w:sz w:val="21"/>
          <w:szCs w:val="21"/>
        </w:rPr>
        <w:t>_  _</w:t>
      </w:r>
      <w:proofErr w:type="gramEnd"/>
      <w:r w:rsidRPr="005833F3">
        <w:rPr>
          <w:rFonts w:eastAsia="Calibri" w:cs="Times New Roman"/>
          <w:sz w:val="21"/>
          <w:szCs w:val="21"/>
        </w:rPr>
        <w:t>_______г., зарегистрирован по адресу:</w:t>
      </w:r>
    </w:p>
    <w:p w14:paraId="281A3D15" w14:textId="77777777" w:rsidR="005833F3" w:rsidRPr="005833F3" w:rsidRDefault="005833F3" w:rsidP="005833F3">
      <w:pPr>
        <w:tabs>
          <w:tab w:val="left" w:pos="7478"/>
        </w:tabs>
        <w:spacing w:after="0" w:line="240" w:lineRule="auto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  <w:u w:val="single"/>
        </w:rPr>
        <w:t xml:space="preserve"> </w:t>
      </w:r>
      <w:r w:rsidRPr="005833F3">
        <w:rPr>
          <w:rFonts w:eastAsia="Calibri" w:cs="Times New Roman"/>
          <w:sz w:val="21"/>
          <w:szCs w:val="21"/>
          <w:u w:val="single"/>
        </w:rPr>
        <w:tab/>
        <w:t>__________</w:t>
      </w:r>
      <w:r w:rsidRPr="005833F3">
        <w:rPr>
          <w:rFonts w:eastAsia="Calibri" w:cs="Times New Roman"/>
          <w:sz w:val="21"/>
          <w:szCs w:val="21"/>
        </w:rPr>
        <w:t>,</w:t>
      </w:r>
    </w:p>
    <w:p w14:paraId="11A6277F" w14:textId="77777777" w:rsidR="005833F3" w:rsidRPr="005833F3" w:rsidRDefault="005833F3" w:rsidP="005833F3">
      <w:pPr>
        <w:spacing w:after="0" w:line="240" w:lineRule="auto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(в случае опекунства указать реквизиты документа, на основании которого осуществляется опека или попечительство).</w:t>
      </w:r>
    </w:p>
    <w:p w14:paraId="2E45F6F3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bookmarkStart w:id="7" w:name="_Hlk205475372"/>
      <w:bookmarkStart w:id="8" w:name="_Hlk188350430"/>
      <w:r w:rsidRPr="005833F3">
        <w:rPr>
          <w:rFonts w:eastAsia="Calibri" w:cs="Times New Roman"/>
          <w:sz w:val="21"/>
          <w:szCs w:val="21"/>
        </w:rPr>
        <w:t xml:space="preserve">Цель обработки: обеспечение деятельности по спортивной подготовке несовершеннолетних, </w:t>
      </w:r>
      <w:bookmarkStart w:id="9" w:name="_Hlk211264943"/>
      <w:r w:rsidRPr="005833F3">
        <w:rPr>
          <w:rFonts w:eastAsia="Calibri" w:cs="Times New Roman"/>
          <w:sz w:val="21"/>
          <w:szCs w:val="21"/>
        </w:rPr>
        <w:t xml:space="preserve">обеспечение требований дополнительных образовательных программ спортивной подготовки, дополнительных общеразвивающих программ в области физической культуры и спорта, оценка их эффективности, присвоение спортивных разрядов, </w:t>
      </w:r>
      <w:bookmarkStart w:id="10" w:name="_Hlk205475748"/>
      <w:r w:rsidRPr="005833F3">
        <w:rPr>
          <w:rFonts w:eastAsia="Calibri" w:cs="Times New Roman"/>
          <w:sz w:val="21"/>
          <w:szCs w:val="21"/>
        </w:rPr>
        <w:t xml:space="preserve">персонифицированный учет обучающихся в автоматизированных системах в сфере образования и спорта. </w:t>
      </w:r>
    </w:p>
    <w:bookmarkEnd w:id="9"/>
    <w:bookmarkEnd w:id="10"/>
    <w:p w14:paraId="4D1F8A83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 xml:space="preserve">Настоящим я даю согласие на обработку следующих персональных данных: </w:t>
      </w:r>
    </w:p>
    <w:p w14:paraId="4E11B34F" w14:textId="77777777" w:rsidR="005833F3" w:rsidRPr="005833F3" w:rsidRDefault="005833F3" w:rsidP="005833F3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1410"/>
        <w:contextualSpacing/>
        <w:jc w:val="both"/>
        <w:rPr>
          <w:rFonts w:eastAsia="Calibri" w:cs="Times New Roman"/>
          <w:sz w:val="21"/>
          <w:szCs w:val="21"/>
        </w:rPr>
      </w:pPr>
      <w:bookmarkStart w:id="11" w:name="_Hlk188289200"/>
      <w:r w:rsidRPr="005833F3">
        <w:rPr>
          <w:rFonts w:eastAsia="Calibri" w:cs="Times New Roman"/>
          <w:sz w:val="21"/>
          <w:szCs w:val="21"/>
        </w:rPr>
        <w:t>фамилия, имя, отчество; пол ● число, месяц, год рождения ● данные о зачислении в группы спортивной организации, данные документов спортивной квалификации и спортивной подготовки, данные о зачислении в спортивные сборные команды ● результаты соревнований и спортивных достижений, результаты контрольно-переводных испытаний ● фотография, данные фото и видеосъемки в рамках подготовки и участия в спортивных и физкультурный мероприятиях ● тип документа, удостоверяющего личность; данные документа, удостоверяющего личность, гражданство ● данные о регистрации по месту проживания и данные о фактическом месте проживания ● место работы/учебы ● данные номера телефона (сотовый, домашний, рабочий); адрес электронной почты ● данные свидетельства о присвоении идентификационного номера налогоплательщика, данные страхового номера индивидуального лицевого счета, данные полиса обязательного медицинского страхования ● антропометрические данные (рост, вес, длина туловища и конечности, размер одежды, обуви) ● данные о медицинском допуске к занятиям физической культурой и спортом и соревнованиям, данные о прививочных сертификатах и результатах анализов на COVID-19 ● данные о составе семьи, данные комиссии по делам несовершеннолетних.</w:t>
      </w:r>
    </w:p>
    <w:bookmarkEnd w:id="11"/>
    <w:p w14:paraId="1818B0DF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Я согласен(-на), что обработка персональных данных может осуществляться как с использованием автоматизированных средств (АИС «LSPORT.NET», АИС «МОЙ СПОРТ»), так и без таковых.</w:t>
      </w:r>
    </w:p>
    <w:p w14:paraId="06462652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pacing w:val="-20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Настоящее согласие предоставляется на осуществление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удаление, уничтожение, передачу в полном объеме в следующие организации: МИНИСТЕРСТВО СПОРТА ХАБАРОВСКОГО КРАЯ (г. Хабаровск, ул. Муравьева-Амурского, д 32).</w:t>
      </w:r>
    </w:p>
    <w:p w14:paraId="4C38B9F5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 xml:space="preserve">Согласие на обработку персональных данных действует с даты его подписания до истечения 10 лет с момента окончания спортивной карьеры или даты отзыва, если иное не предусмотрено законодательством Российской Федерации. </w:t>
      </w:r>
    </w:p>
    <w:bookmarkEnd w:id="7"/>
    <w:p w14:paraId="3742BF40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Я уведомлен(-на) о своем праве отозвать настоящее согласие в любое время.</w:t>
      </w:r>
    </w:p>
    <w:p w14:paraId="16AFCC86" w14:textId="77777777" w:rsidR="005833F3" w:rsidRPr="005833F3" w:rsidRDefault="005833F3" w:rsidP="005833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Я подтверждаю, что, давая настоящее согласие, я действую по своей воле и в интересах своих/своего ребенка, родителем (законным представителем) которого я являюсь.</w:t>
      </w:r>
    </w:p>
    <w:bookmarkEnd w:id="8"/>
    <w:p w14:paraId="7145F516" w14:textId="77777777" w:rsidR="005833F3" w:rsidRPr="005833F3" w:rsidRDefault="005833F3" w:rsidP="005833F3">
      <w:pPr>
        <w:widowControl w:val="0"/>
        <w:tabs>
          <w:tab w:val="left" w:pos="2841"/>
          <w:tab w:val="left" w:pos="7292"/>
        </w:tabs>
        <w:autoSpaceDE w:val="0"/>
        <w:autoSpaceDN w:val="0"/>
        <w:spacing w:after="0" w:line="240" w:lineRule="auto"/>
        <w:jc w:val="both"/>
        <w:outlineLvl w:val="1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  <w:u w:val="single"/>
        </w:rPr>
        <w:t xml:space="preserve"> </w:t>
      </w:r>
      <w:r w:rsidRPr="005833F3">
        <w:rPr>
          <w:rFonts w:eastAsia="Calibri" w:cs="Times New Roman"/>
          <w:sz w:val="21"/>
          <w:szCs w:val="21"/>
          <w:u w:val="single"/>
        </w:rPr>
        <w:tab/>
      </w:r>
      <w:r w:rsidRPr="005833F3">
        <w:rPr>
          <w:rFonts w:eastAsia="Calibri" w:cs="Times New Roman"/>
          <w:sz w:val="21"/>
          <w:szCs w:val="21"/>
        </w:rPr>
        <w:t xml:space="preserve">/ </w:t>
      </w:r>
      <w:r w:rsidRPr="005833F3">
        <w:rPr>
          <w:rFonts w:eastAsia="Calibri" w:cs="Times New Roman"/>
          <w:sz w:val="21"/>
          <w:szCs w:val="21"/>
          <w:u w:val="single"/>
        </w:rPr>
        <w:t xml:space="preserve"> </w:t>
      </w:r>
      <w:r w:rsidRPr="005833F3">
        <w:rPr>
          <w:rFonts w:eastAsia="Calibri" w:cs="Times New Roman"/>
          <w:sz w:val="21"/>
          <w:szCs w:val="21"/>
          <w:u w:val="single"/>
        </w:rPr>
        <w:tab/>
      </w:r>
    </w:p>
    <w:p w14:paraId="23D846FA" w14:textId="77777777" w:rsidR="005833F3" w:rsidRPr="005833F3" w:rsidRDefault="005833F3" w:rsidP="005833F3">
      <w:pPr>
        <w:widowControl w:val="0"/>
        <w:tabs>
          <w:tab w:val="left" w:pos="3651"/>
        </w:tabs>
        <w:autoSpaceDE w:val="0"/>
        <w:autoSpaceDN w:val="0"/>
        <w:spacing w:after="0" w:line="240" w:lineRule="auto"/>
        <w:jc w:val="both"/>
        <w:rPr>
          <w:rFonts w:eastAsia="Calibri" w:cs="Times New Roman"/>
          <w:sz w:val="21"/>
          <w:szCs w:val="21"/>
        </w:rPr>
      </w:pPr>
      <w:r w:rsidRPr="005833F3">
        <w:rPr>
          <w:rFonts w:eastAsia="Calibri" w:cs="Times New Roman"/>
          <w:sz w:val="21"/>
          <w:szCs w:val="21"/>
        </w:rPr>
        <w:t>Подпись</w:t>
      </w:r>
      <w:r w:rsidRPr="005833F3">
        <w:rPr>
          <w:rFonts w:eastAsia="Calibri" w:cs="Times New Roman"/>
          <w:sz w:val="21"/>
          <w:szCs w:val="21"/>
        </w:rPr>
        <w:tab/>
        <w:t xml:space="preserve">Расшифровка подписи </w:t>
      </w:r>
    </w:p>
    <w:p w14:paraId="2E68DF75" w14:textId="6136B924" w:rsidR="006A6B97" w:rsidRDefault="005833F3" w:rsidP="005833F3">
      <w:pPr>
        <w:widowControl w:val="0"/>
        <w:tabs>
          <w:tab w:val="left" w:pos="607"/>
          <w:tab w:val="left" w:pos="2493"/>
        </w:tabs>
        <w:autoSpaceDE w:val="0"/>
        <w:autoSpaceDN w:val="0"/>
        <w:spacing w:after="0" w:line="240" w:lineRule="auto"/>
        <w:jc w:val="right"/>
        <w:outlineLvl w:val="1"/>
        <w:rPr>
          <w:b/>
          <w:szCs w:val="28"/>
          <w:shd w:val="clear" w:color="auto" w:fill="FFFFFF"/>
        </w:rPr>
      </w:pPr>
      <w:r w:rsidRPr="005833F3">
        <w:rPr>
          <w:rFonts w:eastAsia="Calibri" w:cs="Times New Roman"/>
          <w:sz w:val="21"/>
          <w:szCs w:val="21"/>
        </w:rPr>
        <w:t>«</w:t>
      </w:r>
      <w:r w:rsidRPr="005833F3">
        <w:rPr>
          <w:rFonts w:eastAsia="Calibri" w:cs="Times New Roman"/>
          <w:sz w:val="21"/>
          <w:szCs w:val="21"/>
          <w:u w:val="single"/>
        </w:rPr>
        <w:tab/>
      </w:r>
      <w:r w:rsidRPr="005833F3">
        <w:rPr>
          <w:rFonts w:eastAsia="Calibri" w:cs="Times New Roman"/>
          <w:sz w:val="21"/>
          <w:szCs w:val="21"/>
        </w:rPr>
        <w:t>»</w:t>
      </w:r>
      <w:r w:rsidRPr="005833F3">
        <w:rPr>
          <w:rFonts w:eastAsia="Calibri" w:cs="Times New Roman"/>
          <w:sz w:val="21"/>
          <w:szCs w:val="21"/>
          <w:u w:val="single"/>
        </w:rPr>
        <w:tab/>
      </w:r>
      <w:r w:rsidRPr="005833F3">
        <w:rPr>
          <w:rFonts w:eastAsia="Calibri" w:cs="Times New Roman"/>
          <w:sz w:val="21"/>
          <w:szCs w:val="21"/>
        </w:rPr>
        <w:t>20</w:t>
      </w:r>
      <w:r w:rsidRPr="005833F3">
        <w:rPr>
          <w:rFonts w:eastAsia="Calibri" w:cs="Times New Roman"/>
          <w:sz w:val="21"/>
          <w:szCs w:val="21"/>
          <w:u w:val="single"/>
        </w:rPr>
        <w:t xml:space="preserve">     </w:t>
      </w:r>
      <w:r w:rsidRPr="005833F3">
        <w:rPr>
          <w:rFonts w:eastAsia="Calibri" w:cs="Times New Roman"/>
          <w:sz w:val="21"/>
          <w:szCs w:val="21"/>
        </w:rPr>
        <w:t>г.</w:t>
      </w:r>
    </w:p>
    <w:sectPr w:rsidR="006A6B97" w:rsidSect="009D6B33">
      <w:headerReference w:type="default" r:id="rId8"/>
      <w:pgSz w:w="11906" w:h="16838"/>
      <w:pgMar w:top="737" w:right="851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521C" w14:textId="77777777" w:rsidR="00CE4CAE" w:rsidRDefault="00CE4CAE">
      <w:pPr>
        <w:spacing w:after="0" w:line="240" w:lineRule="auto"/>
      </w:pPr>
      <w:r>
        <w:separator/>
      </w:r>
    </w:p>
  </w:endnote>
  <w:endnote w:type="continuationSeparator" w:id="0">
    <w:p w14:paraId="75C0FC8D" w14:textId="77777777" w:rsidR="00CE4CAE" w:rsidRDefault="00CE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6FE5" w14:textId="77777777" w:rsidR="00CE4CAE" w:rsidRDefault="00CE4CAE">
      <w:pPr>
        <w:spacing w:after="0" w:line="240" w:lineRule="auto"/>
      </w:pPr>
      <w:r>
        <w:separator/>
      </w:r>
    </w:p>
  </w:footnote>
  <w:footnote w:type="continuationSeparator" w:id="0">
    <w:p w14:paraId="664B9B31" w14:textId="77777777" w:rsidR="00CE4CAE" w:rsidRDefault="00CE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063188"/>
      <w:docPartObj>
        <w:docPartGallery w:val="Page Numbers (Top of Page)"/>
        <w:docPartUnique/>
      </w:docPartObj>
    </w:sdtPr>
    <w:sdtContent>
      <w:p w14:paraId="359DC37C" w14:textId="77777777" w:rsidR="00547968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13E3F" w14:textId="77777777" w:rsidR="00547968" w:rsidRDefault="005479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AB0"/>
    <w:multiLevelType w:val="hybridMultilevel"/>
    <w:tmpl w:val="55CCD710"/>
    <w:lvl w:ilvl="0" w:tplc="2E061A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0ECC"/>
    <w:multiLevelType w:val="hybridMultilevel"/>
    <w:tmpl w:val="7A02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230C3"/>
    <w:multiLevelType w:val="hybridMultilevel"/>
    <w:tmpl w:val="D688BA72"/>
    <w:lvl w:ilvl="0" w:tplc="41F60658">
      <w:numFmt w:val="bullet"/>
      <w:lvlText w:val="●"/>
      <w:lvlJc w:val="left"/>
      <w:pPr>
        <w:ind w:left="843" w:hanging="133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989C417A">
      <w:numFmt w:val="bullet"/>
      <w:lvlText w:val="•"/>
      <w:lvlJc w:val="left"/>
      <w:pPr>
        <w:ind w:left="1938" w:hanging="133"/>
      </w:pPr>
      <w:rPr>
        <w:lang w:val="ru-RU" w:eastAsia="en-US" w:bidi="ar-SA"/>
      </w:rPr>
    </w:lvl>
    <w:lvl w:ilvl="2" w:tplc="4030DC44">
      <w:numFmt w:val="bullet"/>
      <w:lvlText w:val="•"/>
      <w:lvlJc w:val="left"/>
      <w:pPr>
        <w:ind w:left="3041" w:hanging="133"/>
      </w:pPr>
      <w:rPr>
        <w:lang w:val="ru-RU" w:eastAsia="en-US" w:bidi="ar-SA"/>
      </w:rPr>
    </w:lvl>
    <w:lvl w:ilvl="3" w:tplc="C73CCBB4">
      <w:numFmt w:val="bullet"/>
      <w:lvlText w:val="•"/>
      <w:lvlJc w:val="left"/>
      <w:pPr>
        <w:ind w:left="4143" w:hanging="133"/>
      </w:pPr>
      <w:rPr>
        <w:lang w:val="ru-RU" w:eastAsia="en-US" w:bidi="ar-SA"/>
      </w:rPr>
    </w:lvl>
    <w:lvl w:ilvl="4" w:tplc="74E277DA">
      <w:numFmt w:val="bullet"/>
      <w:lvlText w:val="•"/>
      <w:lvlJc w:val="left"/>
      <w:pPr>
        <w:ind w:left="5246" w:hanging="133"/>
      </w:pPr>
      <w:rPr>
        <w:lang w:val="ru-RU" w:eastAsia="en-US" w:bidi="ar-SA"/>
      </w:rPr>
    </w:lvl>
    <w:lvl w:ilvl="5" w:tplc="54A6E050">
      <w:numFmt w:val="bullet"/>
      <w:lvlText w:val="•"/>
      <w:lvlJc w:val="left"/>
      <w:pPr>
        <w:ind w:left="6349" w:hanging="133"/>
      </w:pPr>
      <w:rPr>
        <w:lang w:val="ru-RU" w:eastAsia="en-US" w:bidi="ar-SA"/>
      </w:rPr>
    </w:lvl>
    <w:lvl w:ilvl="6" w:tplc="F7BC7530">
      <w:numFmt w:val="bullet"/>
      <w:lvlText w:val="•"/>
      <w:lvlJc w:val="left"/>
      <w:pPr>
        <w:ind w:left="7451" w:hanging="133"/>
      </w:pPr>
      <w:rPr>
        <w:lang w:val="ru-RU" w:eastAsia="en-US" w:bidi="ar-SA"/>
      </w:rPr>
    </w:lvl>
    <w:lvl w:ilvl="7" w:tplc="10E2F340">
      <w:numFmt w:val="bullet"/>
      <w:lvlText w:val="•"/>
      <w:lvlJc w:val="left"/>
      <w:pPr>
        <w:ind w:left="8554" w:hanging="133"/>
      </w:pPr>
      <w:rPr>
        <w:lang w:val="ru-RU" w:eastAsia="en-US" w:bidi="ar-SA"/>
      </w:rPr>
    </w:lvl>
    <w:lvl w:ilvl="8" w:tplc="730E56AA">
      <w:numFmt w:val="bullet"/>
      <w:lvlText w:val="•"/>
      <w:lvlJc w:val="left"/>
      <w:pPr>
        <w:ind w:left="9656" w:hanging="133"/>
      </w:pPr>
      <w:rPr>
        <w:lang w:val="ru-RU" w:eastAsia="en-US" w:bidi="ar-SA"/>
      </w:rPr>
    </w:lvl>
  </w:abstractNum>
  <w:num w:numId="1" w16cid:durableId="370885725">
    <w:abstractNumId w:val="0"/>
  </w:num>
  <w:num w:numId="2" w16cid:durableId="1724720662">
    <w:abstractNumId w:val="1"/>
  </w:num>
  <w:num w:numId="3" w16cid:durableId="1610695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97"/>
    <w:rsid w:val="0002286C"/>
    <w:rsid w:val="001D6F51"/>
    <w:rsid w:val="002251A9"/>
    <w:rsid w:val="00547968"/>
    <w:rsid w:val="005833F3"/>
    <w:rsid w:val="006A6B97"/>
    <w:rsid w:val="007F4226"/>
    <w:rsid w:val="009923AF"/>
    <w:rsid w:val="009D6B33"/>
    <w:rsid w:val="009F7C81"/>
    <w:rsid w:val="00AA4D18"/>
    <w:rsid w:val="00B41551"/>
    <w:rsid w:val="00C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1A1D"/>
  <w15:chartTrackingRefBased/>
  <w15:docId w15:val="{E6F776C9-A0D6-41F4-9693-D823A12C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B97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B97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E1A7-244F-4EE8-8588-6B004657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OT</cp:lastModifiedBy>
  <cp:revision>2</cp:revision>
  <dcterms:created xsi:type="dcterms:W3CDTF">2025-10-29T07:17:00Z</dcterms:created>
  <dcterms:modified xsi:type="dcterms:W3CDTF">2025-10-29T07:17:00Z</dcterms:modified>
</cp:coreProperties>
</file>